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434CA" w:rsidR="00F775F6" w:rsidP="001F75B5" w:rsidRDefault="001F75B5" w14:paraId="3692DFCF" w14:textId="43C8A46F">
      <w:pPr>
        <w:jc w:val="center"/>
        <w:rPr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434CA">
        <w:rPr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How to program </w:t>
      </w:r>
      <w:r w:rsidRPr="004434CA" w:rsidR="0064126A">
        <w:rPr>
          <w:b/>
          <w:noProof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P camera on Poe switch and connect to NVR</w:t>
      </w:r>
    </w:p>
    <w:p w:rsidR="0064126A" w:rsidP="00974480" w:rsidRDefault="0064126A" w14:paraId="08F68225" w14:textId="2945FB2B">
      <w:pPr>
        <w:pStyle w:val="ListParagraph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480" w:rsidP="00974480" w:rsidRDefault="00974480" w14:paraId="60CB1C0A" w14:textId="77777777">
      <w:pPr>
        <w:pStyle w:val="ListParagraph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75F6" w:rsidP="00AC1293" w:rsidRDefault="00974480" w14:paraId="05B2495D" w14:textId="39E1A8D3">
      <w:pPr>
        <w:pStyle w:val="ListParagraph"/>
        <w:numPr>
          <w:ilvl w:val="0"/>
          <w:numId w:val="2"/>
        </w:num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ADP tool</w:t>
      </w:r>
      <w:r w:rsidR="009717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 the camers on the network, Make sure the PC and NVR is connected</w:t>
      </w:r>
      <w:r w:rsidR="004E3C5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same network</w:t>
      </w:r>
    </w:p>
    <w:p w:rsidR="00E35E8D" w:rsidP="00E35E8D" w:rsidRDefault="00E35E8D" w14:paraId="032F3B7E" w14:textId="77777777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E35E8D" w:rsidR="00E35E8D" w:rsidP="00E35E8D" w:rsidRDefault="00E35E8D" w14:paraId="0254E325" w14:textId="77777777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9DC" w:rsidRDefault="0057538F" w14:paraId="52A7130A" w14:textId="76555F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E46" wp14:editId="66B8C61E">
                <wp:simplePos x="0" y="0"/>
                <wp:positionH relativeFrom="column">
                  <wp:posOffset>142875</wp:posOffset>
                </wp:positionH>
                <wp:positionV relativeFrom="paragraph">
                  <wp:posOffset>2385060</wp:posOffset>
                </wp:positionV>
                <wp:extent cx="1343025" cy="2247900"/>
                <wp:effectExtent l="38100" t="38100" r="28575" b="19050"/>
                <wp:wrapNone/>
                <wp:docPr id="8790534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2D25E9D0">
                <v:path fillok="f" arrowok="t" o:connecttype="none"/>
                <o:lock v:ext="edit" shapetype="t"/>
              </v:shapetype>
              <v:shape id="Straight Arrow Connector 2" style="position:absolute;margin-left:11.25pt;margin-top:187.8pt;width:105.75pt;height:17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">
                <v:stroke joinstyle="miter" endarrow="block"/>
              </v:shape>
            </w:pict>
          </mc:Fallback>
        </mc:AlternateContent>
      </w:r>
      <w:r w:rsidRPr="00AC1293" w:rsidR="00AC1293">
        <w:rPr>
          <w:noProof/>
        </w:rPr>
        <w:drawing>
          <wp:inline distT="0" distB="0" distL="0" distR="0" wp14:anchorId="233FAA36" wp14:editId="1A5C71C6">
            <wp:extent cx="6645910" cy="3595370"/>
            <wp:effectExtent l="0" t="0" r="2540" b="5080"/>
            <wp:docPr id="108202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3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8D" w:rsidRDefault="00E35E8D" w14:paraId="0563F17A" w14:textId="77777777"/>
    <w:p w:rsidR="00E35E8D" w:rsidRDefault="00E35E8D" w14:paraId="63196003" w14:textId="77777777"/>
    <w:p w:rsidR="00E35E8D" w:rsidP="000A27C6" w:rsidRDefault="000A27C6" w14:paraId="21CEAC99" w14:textId="77777777">
      <w:pPr>
        <w:pStyle w:val="ListParagraph"/>
        <w:numPr>
          <w:ilvl w:val="0"/>
          <w:numId w:val="2"/>
        </w:numPr>
      </w:pPr>
      <w:r>
        <w:t xml:space="preserve">New camera/s will show up as inactive </w:t>
      </w:r>
      <w:r w:rsidR="00341E65">
        <w:t xml:space="preserve">with a default IP address </w:t>
      </w:r>
      <w:r w:rsidRPr="00341E65" w:rsidR="00341E65">
        <w:rPr>
          <w:color w:val="0F9ED5" w:themeColor="accent4"/>
        </w:rPr>
        <w:t>192.168.1.64</w:t>
      </w:r>
      <w:r w:rsidR="00341E65">
        <w:rPr>
          <w:color w:val="000000" w:themeColor="text1"/>
        </w:rPr>
        <w:t xml:space="preserve">. </w:t>
      </w:r>
      <w:r w:rsidR="00E25425">
        <w:rPr>
          <w:color w:val="000000" w:themeColor="text1"/>
        </w:rPr>
        <w:t xml:space="preserve"> </w:t>
      </w:r>
      <w:r w:rsidR="004573FF">
        <w:rPr>
          <w:color w:val="000000" w:themeColor="text1"/>
        </w:rPr>
        <w:t>Click on the square box on the left of the camera model to select the camera.</w:t>
      </w:r>
      <w:r w:rsidRPr="00E35E8D" w:rsidR="00E35E8D">
        <w:rPr>
          <w:noProof/>
        </w:rPr>
        <w:t xml:space="preserve"> </w:t>
      </w:r>
    </w:p>
    <w:p w:rsidR="00E35E8D" w:rsidP="00E35E8D" w:rsidRDefault="00E35E8D" w14:paraId="17401EE3" w14:textId="77777777">
      <w:pPr>
        <w:pStyle w:val="ListParagraph"/>
        <w:ind w:left="1440"/>
      </w:pPr>
    </w:p>
    <w:p w:rsidR="00E35E8D" w:rsidP="00E35E8D" w:rsidRDefault="00E35E8D" w14:paraId="1452CA0A" w14:textId="77777777">
      <w:pPr>
        <w:pStyle w:val="ListParagraph"/>
        <w:ind w:left="1440"/>
      </w:pPr>
    </w:p>
    <w:p w:rsidR="00E35E8D" w:rsidP="00E35E8D" w:rsidRDefault="00E35E8D" w14:paraId="56893259" w14:textId="77777777">
      <w:pPr>
        <w:pStyle w:val="ListParagraph"/>
        <w:ind w:left="1440"/>
      </w:pPr>
    </w:p>
    <w:p w:rsidR="00E35E8D" w:rsidP="00E35E8D" w:rsidRDefault="00E35E8D" w14:paraId="4B0550A5" w14:textId="77777777">
      <w:pPr>
        <w:pStyle w:val="ListParagraph"/>
        <w:ind w:left="1440"/>
      </w:pPr>
    </w:p>
    <w:p w:rsidR="00E35E8D" w:rsidP="00E35E8D" w:rsidRDefault="00E35E8D" w14:paraId="4C08B412" w14:textId="77777777">
      <w:pPr>
        <w:pStyle w:val="ListParagraph"/>
        <w:ind w:left="1440"/>
      </w:pPr>
    </w:p>
    <w:p w:rsidR="00BF2973" w:rsidP="00E35E8D" w:rsidRDefault="0057538F" w14:paraId="74AACB56" w14:textId="538F52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AB257" wp14:editId="3C6213D4">
                <wp:simplePos x="0" y="0"/>
                <wp:positionH relativeFrom="column">
                  <wp:posOffset>4190999</wp:posOffset>
                </wp:positionH>
                <wp:positionV relativeFrom="paragraph">
                  <wp:posOffset>3509645</wp:posOffset>
                </wp:positionV>
                <wp:extent cx="1247775" cy="552450"/>
                <wp:effectExtent l="0" t="38100" r="47625" b="19050"/>
                <wp:wrapNone/>
                <wp:docPr id="12917325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style="position:absolute;margin-left:330pt;margin-top:276.35pt;width:98.25pt;height:4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" w14:anchorId="51CEE39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9DA5F" wp14:editId="1C323096">
                <wp:simplePos x="0" y="0"/>
                <wp:positionH relativeFrom="column">
                  <wp:posOffset>2028825</wp:posOffset>
                </wp:positionH>
                <wp:positionV relativeFrom="paragraph">
                  <wp:posOffset>2280920</wp:posOffset>
                </wp:positionV>
                <wp:extent cx="3600450" cy="1838325"/>
                <wp:effectExtent l="0" t="38100" r="57150" b="28575"/>
                <wp:wrapNone/>
                <wp:docPr id="15206606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style="position:absolute;margin-left:159.75pt;margin-top:179.6pt;width:283.5pt;height:144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" w14:anchorId="7CF7712F">
                <v:stroke joinstyle="miter" endarrow="block"/>
              </v:shape>
            </w:pict>
          </mc:Fallback>
        </mc:AlternateContent>
      </w:r>
      <w:r w:rsidRPr="00E35E8D" w:rsidR="00E35E8D">
        <w:rPr>
          <w:noProof/>
        </w:rPr>
        <w:drawing>
          <wp:inline distT="0" distB="0" distL="0" distR="0" wp14:anchorId="110FA7BE" wp14:editId="1F3EFB06">
            <wp:extent cx="6645910" cy="3619500"/>
            <wp:effectExtent l="0" t="0" r="2540" b="0"/>
            <wp:docPr id="85865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56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C7" w:rsidP="003223C7" w:rsidRDefault="002B5F97" w14:paraId="52E20D46" w14:textId="271987D3">
      <w:pPr>
        <w:pStyle w:val="ListParagraph"/>
        <w:numPr>
          <w:ilvl w:val="0"/>
          <w:numId w:val="2"/>
        </w:numPr>
      </w:pPr>
      <w:r>
        <w:t xml:space="preserve">Create the password for the camera </w:t>
      </w:r>
      <w:r w:rsidR="0057538F">
        <w:t>and then Activate</w:t>
      </w:r>
    </w:p>
    <w:p w:rsidR="003223C7" w:rsidP="003223C7" w:rsidRDefault="00615F43" w14:paraId="6BA89E9C" w14:textId="7978CC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CD575" wp14:editId="42A32815">
                <wp:simplePos x="0" y="0"/>
                <wp:positionH relativeFrom="column">
                  <wp:posOffset>4610100</wp:posOffset>
                </wp:positionH>
                <wp:positionV relativeFrom="paragraph">
                  <wp:posOffset>819785</wp:posOffset>
                </wp:positionV>
                <wp:extent cx="438150" cy="3143250"/>
                <wp:effectExtent l="0" t="38100" r="57150" b="19050"/>
                <wp:wrapNone/>
                <wp:docPr id="138501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14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363pt;margin-top:64.55pt;width:34.5pt;height:24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" w14:anchorId="2903BB1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60B87" wp14:editId="0E5159F3">
                <wp:simplePos x="0" y="0"/>
                <wp:positionH relativeFrom="column">
                  <wp:posOffset>3324224</wp:posOffset>
                </wp:positionH>
                <wp:positionV relativeFrom="paragraph">
                  <wp:posOffset>2524760</wp:posOffset>
                </wp:positionV>
                <wp:extent cx="1190625" cy="1438275"/>
                <wp:effectExtent l="0" t="38100" r="47625" b="28575"/>
                <wp:wrapNone/>
                <wp:docPr id="14551616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style="position:absolute;margin-left:261.75pt;margin-top:198.8pt;width:93.75pt;height:11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" w14:anchorId="14289F61">
                <v:stroke joinstyle="miter" endarrow="block"/>
              </v:shape>
            </w:pict>
          </mc:Fallback>
        </mc:AlternateContent>
      </w:r>
      <w:r w:rsidRPr="003223C7" w:rsidR="003223C7">
        <w:rPr>
          <w:noProof/>
        </w:rPr>
        <w:drawing>
          <wp:inline distT="0" distB="0" distL="0" distR="0" wp14:anchorId="6198B49E" wp14:editId="3CC8CF9B">
            <wp:extent cx="6645910" cy="3613150"/>
            <wp:effectExtent l="0" t="0" r="2540" b="6350"/>
            <wp:docPr id="313273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354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8F" w:rsidP="003223C7" w:rsidRDefault="003643C8" w14:paraId="4B6684C0" w14:textId="6DE4759B">
      <w:pPr>
        <w:pStyle w:val="ListParagraph"/>
        <w:numPr>
          <w:ilvl w:val="0"/>
          <w:numId w:val="2"/>
        </w:numPr>
      </w:pPr>
      <w:r>
        <w:t>Fill out Security Question page,</w:t>
      </w:r>
      <w:r w:rsidR="004C20D3">
        <w:t xml:space="preserve"> confirm and cli</w:t>
      </w:r>
      <w:r w:rsidR="00615F43">
        <w:t>ck on the X to close.</w:t>
      </w:r>
      <w:r>
        <w:t xml:space="preserve"> Useful if password </w:t>
      </w:r>
      <w:r w:rsidR="004C20D3">
        <w:t>is forgotten</w:t>
      </w:r>
    </w:p>
    <w:p w:rsidR="004C20D3" w:rsidP="004C20D3" w:rsidRDefault="002229A6" w14:paraId="6DE43CE2" w14:textId="205647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062E7" wp14:editId="6AA34F94">
                <wp:simplePos x="0" y="0"/>
                <wp:positionH relativeFrom="column">
                  <wp:posOffset>4276725</wp:posOffset>
                </wp:positionH>
                <wp:positionV relativeFrom="paragraph">
                  <wp:posOffset>3374389</wp:posOffset>
                </wp:positionV>
                <wp:extent cx="1209675" cy="638175"/>
                <wp:effectExtent l="0" t="38100" r="47625" b="28575"/>
                <wp:wrapNone/>
                <wp:docPr id="19319435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49F8C9FD">
                <v:path fillok="f" arrowok="t" o:connecttype="none"/>
                <o:lock v:ext="edit" shapetype="t"/>
              </v:shapetype>
              <v:shape id="Straight Arrow Connector 9" style="position:absolute;margin-left:336.75pt;margin-top:265.7pt;width:95.25pt;height:5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FB20C" wp14:editId="5F692C01">
                <wp:simplePos x="0" y="0"/>
                <wp:positionH relativeFrom="column">
                  <wp:posOffset>4457700</wp:posOffset>
                </wp:positionH>
                <wp:positionV relativeFrom="paragraph">
                  <wp:posOffset>516890</wp:posOffset>
                </wp:positionV>
                <wp:extent cx="438150" cy="3200400"/>
                <wp:effectExtent l="0" t="38100" r="57150" b="19050"/>
                <wp:wrapNone/>
                <wp:docPr id="108762751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351pt;margin-top:40.7pt;width:34.5pt;height:25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" w14:anchorId="7829E353">
                <v:stroke joinstyle="miter" endarrow="block"/>
              </v:shape>
            </w:pict>
          </mc:Fallback>
        </mc:AlternateContent>
      </w:r>
      <w:r w:rsidRPr="005665A1" w:rsidR="005665A1">
        <w:rPr>
          <w:noProof/>
        </w:rPr>
        <w:drawing>
          <wp:inline distT="0" distB="0" distL="0" distR="0" wp14:anchorId="7F34DE76" wp14:editId="214C0993">
            <wp:extent cx="6645910" cy="3602355"/>
            <wp:effectExtent l="0" t="0" r="2540" b="0"/>
            <wp:docPr id="711622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226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A1" w:rsidP="005665A1" w:rsidRDefault="00F10EEF" w14:paraId="74DD0F34" w14:textId="2B124F5D">
      <w:pPr>
        <w:pStyle w:val="ListParagraph"/>
        <w:numPr>
          <w:ilvl w:val="0"/>
          <w:numId w:val="2"/>
        </w:numPr>
      </w:pPr>
      <w:r>
        <w:t>Enter Static IP address detail for camera or click on DHCP to automatically assign the camera an IP address</w:t>
      </w:r>
      <w:r w:rsidR="005A17F7">
        <w:t>, enter password and click Modify.</w:t>
      </w:r>
      <w:r>
        <w:t xml:space="preserve"> </w:t>
      </w:r>
      <w:r w:rsidR="00C07962">
        <w:t xml:space="preserve">The camera will reboot and will reappear </w:t>
      </w:r>
      <w:r w:rsidR="006A2BE2">
        <w:t>with the new IP address</w:t>
      </w:r>
    </w:p>
    <w:p w:rsidR="00040290" w:rsidP="00F76833" w:rsidRDefault="00C840AB" w14:paraId="6194D8CF" w14:textId="0BE815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96EEA" wp14:editId="481F10A8">
                <wp:simplePos x="0" y="0"/>
                <wp:positionH relativeFrom="column">
                  <wp:posOffset>390525</wp:posOffset>
                </wp:positionH>
                <wp:positionV relativeFrom="paragraph">
                  <wp:posOffset>2683509</wp:posOffset>
                </wp:positionV>
                <wp:extent cx="1438275" cy="1819275"/>
                <wp:effectExtent l="38100" t="38100" r="28575" b="28575"/>
                <wp:wrapNone/>
                <wp:docPr id="115345984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30.75pt;margin-top:211.3pt;width:113.25pt;height:143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" w14:anchorId="0D1FD4C9">
                <v:stroke joinstyle="miter" endarrow="block"/>
              </v:shape>
            </w:pict>
          </mc:Fallback>
        </mc:AlternateContent>
      </w:r>
      <w:r w:rsidR="002A6BCE">
        <w:t>Access the NVR</w:t>
      </w:r>
      <w:r w:rsidR="00B27892">
        <w:t xml:space="preserve"> GUI</w:t>
      </w:r>
      <w:r w:rsidR="00C04D08">
        <w:t xml:space="preserve"> via monitor or Web Browser</w:t>
      </w:r>
      <w:r w:rsidRPr="0054680B" w:rsidR="0054680B">
        <w:rPr>
          <w:noProof/>
        </w:rPr>
        <w:drawing>
          <wp:inline distT="0" distB="0" distL="0" distR="0" wp14:anchorId="140F7295" wp14:editId="522AB631">
            <wp:extent cx="6467475" cy="4133259"/>
            <wp:effectExtent l="0" t="0" r="0" b="635"/>
            <wp:docPr id="39140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058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423" cy="41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547">
        <w:t xml:space="preserve">   </w:t>
      </w:r>
      <w:r w:rsidR="00B15A16">
        <w:t xml:space="preserve"> </w:t>
      </w:r>
    </w:p>
    <w:p w:rsidR="00B15A16" w:rsidP="00F76833" w:rsidRDefault="00C840AB" w14:paraId="7843F94D" w14:textId="7C9640CD">
      <w:pPr>
        <w:pStyle w:val="ListParagraph"/>
        <w:numPr>
          <w:ilvl w:val="0"/>
          <w:numId w:val="2"/>
        </w:numPr>
      </w:pPr>
      <w:r>
        <w:t>Click on Device Access</w:t>
      </w:r>
    </w:p>
    <w:p w:rsidR="00357C73" w:rsidP="00357C73" w:rsidRDefault="00585066" w14:paraId="4046E76A" w14:textId="2F4EF0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AC7B2" wp14:editId="024096D4">
                <wp:simplePos x="0" y="0"/>
                <wp:positionH relativeFrom="column">
                  <wp:posOffset>742951</wp:posOffset>
                </wp:positionH>
                <wp:positionV relativeFrom="paragraph">
                  <wp:posOffset>459739</wp:posOffset>
                </wp:positionV>
                <wp:extent cx="895350" cy="3181350"/>
                <wp:effectExtent l="0" t="38100" r="57150" b="19050"/>
                <wp:wrapNone/>
                <wp:docPr id="9862986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18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style="position:absolute;margin-left:58.5pt;margin-top:36.2pt;width:70.5pt;height:25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" w14:anchorId="17823495">
                <v:stroke joinstyle="miter" endarrow="block"/>
              </v:shape>
            </w:pict>
          </mc:Fallback>
        </mc:AlternateContent>
      </w:r>
      <w:r w:rsidRPr="00357C73" w:rsidR="00357C73">
        <w:rPr>
          <w:noProof/>
        </w:rPr>
        <w:drawing>
          <wp:inline distT="0" distB="0" distL="0" distR="0" wp14:anchorId="611F03DC" wp14:editId="49749301">
            <wp:extent cx="6645910" cy="3234690"/>
            <wp:effectExtent l="0" t="0" r="2540" b="3810"/>
            <wp:docPr id="945456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567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2C" w:rsidP="006D612C" w:rsidRDefault="006D612C" w14:paraId="7745EE85" w14:textId="77777777"/>
    <w:p w:rsidR="00C2017F" w:rsidP="006D612C" w:rsidRDefault="006D612C" w14:paraId="0CA5031F" w14:textId="22B208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1CACD" wp14:editId="1ACFE258">
                <wp:simplePos x="0" y="0"/>
                <wp:positionH relativeFrom="column">
                  <wp:posOffset>4000500</wp:posOffset>
                </wp:positionH>
                <wp:positionV relativeFrom="paragraph">
                  <wp:posOffset>262890</wp:posOffset>
                </wp:positionV>
                <wp:extent cx="1866900" cy="1943100"/>
                <wp:effectExtent l="38100" t="0" r="19050" b="57150"/>
                <wp:wrapNone/>
                <wp:docPr id="185971560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style="position:absolute;margin-left:315pt;margin-top:20.7pt;width:147pt;height:15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" w14:anchorId="2020851C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796E0" wp14:editId="7D7282D1">
                <wp:simplePos x="0" y="0"/>
                <wp:positionH relativeFrom="column">
                  <wp:posOffset>3629024</wp:posOffset>
                </wp:positionH>
                <wp:positionV relativeFrom="paragraph">
                  <wp:posOffset>421006</wp:posOffset>
                </wp:positionV>
                <wp:extent cx="66675" cy="3429000"/>
                <wp:effectExtent l="76200" t="0" r="28575" b="57150"/>
                <wp:wrapNone/>
                <wp:docPr id="7077739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42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style="position:absolute;margin-left:285.75pt;margin-top:33.15pt;width:5.25pt;height:27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" w14:anchorId="5A820830">
                <v:stroke joinstyle="miter" endarrow="block"/>
              </v:shape>
            </w:pict>
          </mc:Fallback>
        </mc:AlternateContent>
      </w:r>
      <w:r w:rsidR="00357C73">
        <w:rPr/>
        <w:t>Click on Add</w:t>
      </w:r>
      <w:r w:rsidR="002A6A4A">
        <w:rPr/>
        <w:t xml:space="preserve"> and enter the Camera details to add to the NVR</w:t>
      </w:r>
      <w:r w:rsidR="0035312F">
        <w:rPr/>
        <w:t>. Scroll through the list</w:t>
      </w:r>
      <w:r w:rsidR="00E52F42">
        <w:rPr/>
        <w:t xml:space="preserve"> or manually enter the camera details/password for the </w:t>
      </w:r>
      <w:r w:rsidR="002029ED">
        <w:rPr/>
        <w:t>camera and click OK</w:t>
      </w:r>
      <w:r w:rsidRPr="00C2017F" w:rsidR="00C2017F">
        <w:rPr>
          <w:noProof/>
        </w:rPr>
        <w:drawing>
          <wp:inline distT="0" distB="0" distL="0" distR="0" wp14:anchorId="406FC6F7" wp14:editId="0D8EB532">
            <wp:extent cx="6645910" cy="5033645"/>
            <wp:effectExtent l="0" t="0" r="2540" b="0"/>
            <wp:docPr id="153912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23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459F0B" w:rsidP="73459F0B" w:rsidRDefault="73459F0B" w14:paraId="3920CE83" w14:textId="0F7D4F9B">
      <w:pPr>
        <w:pStyle w:val="ListParagraph"/>
        <w:ind w:left="1440"/>
      </w:pPr>
    </w:p>
    <w:p w:rsidR="73459F0B" w:rsidP="73459F0B" w:rsidRDefault="73459F0B" w14:paraId="2DC09BC2" w14:textId="520376C1">
      <w:pPr>
        <w:pStyle w:val="ListParagraph"/>
        <w:ind w:left="1440"/>
      </w:pPr>
    </w:p>
    <w:p w:rsidR="73459F0B" w:rsidP="73459F0B" w:rsidRDefault="73459F0B" w14:paraId="61DE022B" w14:textId="155BF0B3">
      <w:pPr>
        <w:pStyle w:val="ListParagraph"/>
        <w:ind w:left="1440"/>
      </w:pPr>
    </w:p>
    <w:p w:rsidR="73459F0B" w:rsidP="73459F0B" w:rsidRDefault="73459F0B" w14:paraId="4FDB1FDD" w14:textId="26BD6A97">
      <w:pPr>
        <w:pStyle w:val="ListParagraph"/>
        <w:ind w:left="1440"/>
      </w:pPr>
    </w:p>
    <w:p w:rsidR="73459F0B" w:rsidP="73459F0B" w:rsidRDefault="73459F0B" w14:paraId="38749A9A" w14:textId="53C57262">
      <w:pPr>
        <w:pStyle w:val="ListParagraph"/>
        <w:ind w:left="1440"/>
      </w:pPr>
    </w:p>
    <w:p w:rsidR="73459F0B" w:rsidP="73459F0B" w:rsidRDefault="73459F0B" w14:paraId="72D1F657" w14:textId="46D60F97">
      <w:pPr>
        <w:pStyle w:val="ListParagraph"/>
        <w:ind w:left="1440"/>
      </w:pPr>
    </w:p>
    <w:p w:rsidR="73459F0B" w:rsidP="73459F0B" w:rsidRDefault="73459F0B" w14:paraId="746ED98A" w14:textId="446A9532">
      <w:pPr>
        <w:pStyle w:val="ListParagraph"/>
        <w:ind w:left="1440"/>
      </w:pPr>
    </w:p>
    <w:p w:rsidR="73459F0B" w:rsidP="73459F0B" w:rsidRDefault="73459F0B" w14:paraId="1289A8A3" w14:textId="620ED02D">
      <w:pPr>
        <w:pStyle w:val="ListParagraph"/>
        <w:ind w:left="1440"/>
      </w:pPr>
    </w:p>
    <w:p w:rsidR="73459F0B" w:rsidP="73459F0B" w:rsidRDefault="73459F0B" w14:paraId="3C20C364" w14:textId="42750640">
      <w:pPr>
        <w:pStyle w:val="ListParagraph"/>
        <w:ind w:left="1440"/>
      </w:pPr>
    </w:p>
    <w:p w:rsidR="73459F0B" w:rsidP="73459F0B" w:rsidRDefault="73459F0B" w14:paraId="1C1B2923" w14:textId="5FEAA359">
      <w:pPr>
        <w:pStyle w:val="ListParagraph"/>
        <w:ind w:left="1440"/>
      </w:pPr>
    </w:p>
    <w:p w:rsidR="73459F0B" w:rsidP="73459F0B" w:rsidRDefault="73459F0B" w14:paraId="7706470E" w14:textId="0753A8DD">
      <w:pPr>
        <w:pStyle w:val="ListParagraph"/>
        <w:ind w:left="1440"/>
      </w:pPr>
    </w:p>
    <w:p w:rsidR="73459F0B" w:rsidP="73459F0B" w:rsidRDefault="73459F0B" w14:paraId="4028DBDE" w14:textId="5E94DAC4">
      <w:pPr>
        <w:pStyle w:val="ListParagraph"/>
        <w:ind w:left="1440"/>
      </w:pPr>
    </w:p>
    <w:p w:rsidR="73459F0B" w:rsidP="73459F0B" w:rsidRDefault="73459F0B" w14:paraId="56FB511C" w14:textId="6A6DD5A9">
      <w:pPr>
        <w:pStyle w:val="ListParagraph"/>
        <w:ind w:left="1440"/>
      </w:pPr>
    </w:p>
    <w:p w:rsidR="73459F0B" w:rsidP="73459F0B" w:rsidRDefault="73459F0B" w14:paraId="2BD5E4CA" w14:textId="0FE60822">
      <w:pPr>
        <w:pStyle w:val="ListParagraph"/>
        <w:ind w:left="1440"/>
      </w:pPr>
    </w:p>
    <w:p w:rsidR="00585066" w:rsidP="00076305" w:rsidRDefault="00076305" w14:paraId="2E9CDC26" w14:textId="67E3DCE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EF1E6" wp14:editId="1DE29120">
                <wp:simplePos x="0" y="0"/>
                <wp:positionH relativeFrom="column">
                  <wp:posOffset>3714750</wp:posOffset>
                </wp:positionH>
                <wp:positionV relativeFrom="paragraph">
                  <wp:posOffset>180974</wp:posOffset>
                </wp:positionV>
                <wp:extent cx="180975" cy="2143125"/>
                <wp:effectExtent l="0" t="0" r="66675" b="47625"/>
                <wp:wrapNone/>
                <wp:docPr id="89507650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style="position:absolute;margin-left:292.5pt;margin-top:14.25pt;width:14.25pt;height:16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7132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" w14:anchorId="70D7C113">
                <v:stroke joinstyle="miter" endarrow="block"/>
              </v:shape>
            </w:pict>
          </mc:Fallback>
        </mc:AlternateContent>
      </w:r>
      <w:r>
        <w:t>Once connected, camera will show as Online. Repeat process for all other cameras on the Poe network</w:t>
      </w:r>
    </w:p>
    <w:p w:rsidR="00585066" w:rsidP="00C2017F" w:rsidRDefault="00076305" w14:paraId="3D7A8237" w14:textId="0396F402">
      <w:r w:rsidRPr="00076305">
        <w:rPr>
          <w:noProof/>
        </w:rPr>
        <w:drawing>
          <wp:inline distT="0" distB="0" distL="0" distR="0" wp14:anchorId="511B9FDB" wp14:editId="28BBC051">
            <wp:extent cx="6645910" cy="5158740"/>
            <wp:effectExtent l="0" t="0" r="2540" b="3810"/>
            <wp:docPr id="511119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93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066" w:rsidSect="004434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4943" w:rsidP="00E54943" w:rsidRDefault="00E54943" w14:paraId="19654823" w14:textId="77777777">
      <w:pPr>
        <w:spacing w:after="0" w:line="240" w:lineRule="auto"/>
      </w:pPr>
      <w:r>
        <w:separator/>
      </w:r>
    </w:p>
  </w:endnote>
  <w:endnote w:type="continuationSeparator" w:id="0">
    <w:p w:rsidR="00E54943" w:rsidP="00E54943" w:rsidRDefault="00E54943" w14:paraId="36DECD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4943" w:rsidRDefault="00E54943" w14:paraId="5DBCBF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424CC53" w:rsidP="1424CC53" w:rsidRDefault="1424CC53" w14:paraId="29C0870D" w14:textId="412447F2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73459F0B">
      <w:rPr/>
      <w:t xml:space="preserve"> of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00E54943" w:rsidRDefault="00E54943" w14:paraId="2FA4419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4943" w:rsidRDefault="00E54943" w14:paraId="06F286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4943" w:rsidP="00E54943" w:rsidRDefault="00E54943" w14:paraId="6DE7207E" w14:textId="77777777">
      <w:pPr>
        <w:spacing w:after="0" w:line="240" w:lineRule="auto"/>
      </w:pPr>
      <w:r>
        <w:separator/>
      </w:r>
    </w:p>
  </w:footnote>
  <w:footnote w:type="continuationSeparator" w:id="0">
    <w:p w:rsidR="00E54943" w:rsidP="00E54943" w:rsidRDefault="00E54943" w14:paraId="5B0EC8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4943" w:rsidRDefault="00E54943" w14:paraId="3ADE32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000000" w:themeColor="text1" w:sz="12"/>
        <w:left w:val="none" w:color="000000" w:themeColor="text1" w:sz="12"/>
        <w:bottom w:val="none" w:color="000000" w:themeColor="text1" w:sz="12"/>
        <w:right w:val="none" w:color="000000" w:themeColor="text1" w:sz="12"/>
        <w:insideH w:val="none" w:color="000000" w:themeColor="text1" w:sz="12"/>
        <w:insideV w:val="none" w:color="000000" w:themeColor="text1" w:sz="12"/>
      </w:tblBorders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8758D34" w:rsidTr="1424CC53" w14:paraId="6EBC4A27">
      <w:trPr>
        <w:trHeight w:val="300"/>
      </w:trPr>
      <w:tc>
        <w:tcPr>
          <w:tcW w:w="3485" w:type="dxa"/>
          <w:tcMar/>
        </w:tcPr>
        <w:p w:rsidR="08758D34" w:rsidP="1424CC53" w:rsidRDefault="08758D34" w14:paraId="75CDB4B5" w14:textId="21AA924F">
          <w:pPr/>
          <w:r w:rsidR="1424CC53">
            <w:drawing>
              <wp:inline wp14:editId="657AE33D" wp14:anchorId="466E1214">
                <wp:extent cx="1597169" cy="323850"/>
                <wp:effectExtent l="0" t="0" r="0" b="0"/>
                <wp:docPr id="40439757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c600ea98810448b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69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tcMar/>
        </w:tcPr>
        <w:p w:rsidR="08758D34" w:rsidP="08758D34" w:rsidRDefault="08758D34" w14:paraId="3C790A8A" w14:textId="29FB6D0C">
          <w:pPr>
            <w:pStyle w:val="Header"/>
          </w:pPr>
        </w:p>
      </w:tc>
      <w:tc>
        <w:tcPr>
          <w:tcW w:w="3485" w:type="dxa"/>
          <w:tcMar/>
        </w:tcPr>
        <w:p w:rsidR="08758D34" w:rsidP="36477C46" w:rsidRDefault="08758D34" w14:paraId="55C0A4C8" w14:textId="6EE7EA30">
          <w:pPr>
            <w:jc w:val="right"/>
          </w:pPr>
          <w:r w:rsidR="1424CC53">
            <w:drawing>
              <wp:inline wp14:editId="0EEEE22F" wp14:anchorId="07FBF47F">
                <wp:extent cx="1418132" cy="398645"/>
                <wp:effectExtent l="0" t="0" r="0" b="0"/>
                <wp:docPr id="1574706724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14873439d0b459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18132" cy="39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8758D34" w:rsidP="08758D34" w:rsidRDefault="08758D34" w14:paraId="3C9CFE27" w14:textId="4192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4943" w:rsidRDefault="00E54943" w14:paraId="6BA6D9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53A0A"/>
    <w:multiLevelType w:val="hybridMultilevel"/>
    <w:tmpl w:val="D94A7D04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75E4733A"/>
    <w:multiLevelType w:val="hybridMultilevel"/>
    <w:tmpl w:val="7394530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2032302">
    <w:abstractNumId w:val="1"/>
  </w:num>
  <w:num w:numId="2" w16cid:durableId="177933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65"/>
    <w:rsid w:val="00040290"/>
    <w:rsid w:val="00076305"/>
    <w:rsid w:val="000A27C6"/>
    <w:rsid w:val="000C3007"/>
    <w:rsid w:val="000F4154"/>
    <w:rsid w:val="001F75B5"/>
    <w:rsid w:val="002029ED"/>
    <w:rsid w:val="002229A6"/>
    <w:rsid w:val="002A6A4A"/>
    <w:rsid w:val="002A6BCE"/>
    <w:rsid w:val="002B5F97"/>
    <w:rsid w:val="003223C7"/>
    <w:rsid w:val="00341E65"/>
    <w:rsid w:val="0035312F"/>
    <w:rsid w:val="00357C73"/>
    <w:rsid w:val="003643C8"/>
    <w:rsid w:val="004434CA"/>
    <w:rsid w:val="004573FF"/>
    <w:rsid w:val="004C20D3"/>
    <w:rsid w:val="004E3C56"/>
    <w:rsid w:val="0054680B"/>
    <w:rsid w:val="005665A1"/>
    <w:rsid w:val="0057538F"/>
    <w:rsid w:val="00585066"/>
    <w:rsid w:val="005A17F7"/>
    <w:rsid w:val="005D15CA"/>
    <w:rsid w:val="00615F43"/>
    <w:rsid w:val="0064126A"/>
    <w:rsid w:val="006A2BE2"/>
    <w:rsid w:val="006D612C"/>
    <w:rsid w:val="00740A7F"/>
    <w:rsid w:val="007519DC"/>
    <w:rsid w:val="008C078E"/>
    <w:rsid w:val="008E5703"/>
    <w:rsid w:val="00900BE5"/>
    <w:rsid w:val="00914DC5"/>
    <w:rsid w:val="00917D65"/>
    <w:rsid w:val="00971731"/>
    <w:rsid w:val="00974480"/>
    <w:rsid w:val="0097559D"/>
    <w:rsid w:val="00AC09D3"/>
    <w:rsid w:val="00AC1293"/>
    <w:rsid w:val="00B06F36"/>
    <w:rsid w:val="00B15A16"/>
    <w:rsid w:val="00B27892"/>
    <w:rsid w:val="00B7638C"/>
    <w:rsid w:val="00BF2973"/>
    <w:rsid w:val="00C04D08"/>
    <w:rsid w:val="00C06843"/>
    <w:rsid w:val="00C07962"/>
    <w:rsid w:val="00C2017F"/>
    <w:rsid w:val="00C840AB"/>
    <w:rsid w:val="00D164CC"/>
    <w:rsid w:val="00E147B6"/>
    <w:rsid w:val="00E170C0"/>
    <w:rsid w:val="00E25425"/>
    <w:rsid w:val="00E35E8D"/>
    <w:rsid w:val="00E52F42"/>
    <w:rsid w:val="00E54943"/>
    <w:rsid w:val="00E80460"/>
    <w:rsid w:val="00EA5547"/>
    <w:rsid w:val="00EB00A3"/>
    <w:rsid w:val="00ED3CB8"/>
    <w:rsid w:val="00EE1708"/>
    <w:rsid w:val="00F0788F"/>
    <w:rsid w:val="00F10EEF"/>
    <w:rsid w:val="00F34392"/>
    <w:rsid w:val="00F464E1"/>
    <w:rsid w:val="00F76833"/>
    <w:rsid w:val="00F775F6"/>
    <w:rsid w:val="00FF23CE"/>
    <w:rsid w:val="08758D34"/>
    <w:rsid w:val="1424CC53"/>
    <w:rsid w:val="24CAD5AC"/>
    <w:rsid w:val="36477C46"/>
    <w:rsid w:val="5DE96AA7"/>
    <w:rsid w:val="73459F0B"/>
    <w:rsid w:val="78CFC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F0957D"/>
  <w15:chartTrackingRefBased/>
  <w15:docId w15:val="{45F83EA7-3AD5-422D-AD8A-EE12240F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D6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17D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17D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17D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17D6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17D6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17D6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17D6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17D6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17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7D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17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17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17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D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94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4943"/>
  </w:style>
  <w:style w:type="paragraph" w:styleId="Footer">
    <w:name w:val="footer"/>
    <w:basedOn w:val="Normal"/>
    <w:link w:val="FooterChar"/>
    <w:uiPriority w:val="99"/>
    <w:unhideWhenUsed/>
    <w:rsid w:val="00E5494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4943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a.png" Id="Rdc600ea98810448b" /><Relationship Type="http://schemas.openxmlformats.org/officeDocument/2006/relationships/image" Target="/media/imageb.png" Id="Rd14873439d0b45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77EDE15D704AB758FC58F85D1653" ma:contentTypeVersion="15" ma:contentTypeDescription="Create a new document." ma:contentTypeScope="" ma:versionID="dd7663f65d144ca95bded8b7dd3a01f5">
  <xsd:schema xmlns:xsd="http://www.w3.org/2001/XMLSchema" xmlns:xs="http://www.w3.org/2001/XMLSchema" xmlns:p="http://schemas.microsoft.com/office/2006/metadata/properties" xmlns:ns2="fb00ff5f-509a-42b3-993e-61e2d39beaa1" xmlns:ns3="52ab5d28-40ad-4c6c-9306-a6ae450208f1" targetNamespace="http://schemas.microsoft.com/office/2006/metadata/properties" ma:root="true" ma:fieldsID="024ad7288c2d6e77dd6474dac591acee" ns2:_="" ns3:_="">
    <xsd:import namespace="fb00ff5f-509a-42b3-993e-61e2d39beaa1"/>
    <xsd:import namespace="52ab5d28-40ad-4c6c-9306-a6ae45020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ff5f-509a-42b3-993e-61e2d39be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8fa2c3-b102-4787-8df5-b23ef8e8f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5d28-40ad-4c6c-9306-a6ae450208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3f5a92-d845-4dd7-85cb-b1b2a6347af0}" ma:internalName="TaxCatchAll" ma:showField="CatchAllData" ma:web="52ab5d28-40ad-4c6c-9306-a6ae45020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b5d28-40ad-4c6c-9306-a6ae450208f1" xsi:nil="true"/>
    <lcf76f155ced4ddcb4097134ff3c332f xmlns="fb00ff5f-509a-42b3-993e-61e2d39be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26555F-8318-4733-BA53-96F176164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AD141-CA45-4A12-B11B-98456C8879D6}"/>
</file>

<file path=customXml/itemProps3.xml><?xml version="1.0" encoding="utf-8"?>
<ds:datastoreItem xmlns:ds="http://schemas.openxmlformats.org/officeDocument/2006/customXml" ds:itemID="{01995BE3-50DE-4F53-BF95-D837080A5817}"/>
</file>

<file path=customXml/itemProps4.xml><?xml version="1.0" encoding="utf-8"?>
<ds:datastoreItem xmlns:ds="http://schemas.openxmlformats.org/officeDocument/2006/customXml" ds:itemID="{13DB5F5E-0F26-4BDE-91BE-5362FB204EE5}"/>
</file>

<file path=docMetadata/LabelInfo.xml><?xml version="1.0" encoding="utf-8"?>
<clbl:labelList xmlns:clbl="http://schemas.microsoft.com/office/2020/mipLabelMetadata">
  <clbl:label id="{f2cd219a-7fef-4855-86b9-76cef3de89bd}" enabled="1" method="Standard" siteId="{6e417ab3-58de-417d-9aaa-da5837716c4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cker Data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mis Ngawaka</dc:creator>
  <keywords/>
  <dc:description/>
  <lastModifiedBy>Debbie Cannon</lastModifiedBy>
  <revision>61</revision>
  <dcterms:created xsi:type="dcterms:W3CDTF">2025-06-11T21:27:00.0000000Z</dcterms:created>
  <dcterms:modified xsi:type="dcterms:W3CDTF">2025-06-30T02:23:43.7253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77EDE15D704AB758FC58F85D1653</vt:lpwstr>
  </property>
  <property fmtid="{D5CDD505-2E9C-101B-9397-08002B2CF9AE}" pid="3" name="MediaServiceImageTags">
    <vt:lpwstr/>
  </property>
</Properties>
</file>